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6CC4" w14:textId="62430542" w:rsidR="00AA7B6C" w:rsidRPr="00755D3A" w:rsidRDefault="000C1621" w:rsidP="00AA7B6C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55D3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ключение</w:t>
      </w:r>
    </w:p>
    <w:p w14:paraId="402DB148" w14:textId="3F50432F" w:rsidR="000C1621" w:rsidRPr="00755D3A" w:rsidRDefault="000C1621" w:rsidP="00AA7B6C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55D3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проект тематики научного исследования</w:t>
      </w:r>
    </w:p>
    <w:p w14:paraId="052E3433" w14:textId="58953F00" w:rsidR="000C1621" w:rsidRPr="00755D3A" w:rsidRDefault="000C1621" w:rsidP="00AA7B6C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09EBEDC" w14:textId="5F367CC7" w:rsidR="000C1621" w:rsidRPr="00755D3A" w:rsidRDefault="000C1621" w:rsidP="000C1621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55D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научной темы</w:t>
      </w:r>
      <w:r w:rsidRPr="00755D3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</w:t>
      </w:r>
    </w:p>
    <w:p w14:paraId="676CE2F5" w14:textId="08CCCA09" w:rsidR="00755D3A" w:rsidRPr="00755D3A" w:rsidRDefault="000C1621" w:rsidP="000C1621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5D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</w:t>
      </w:r>
      <w:r w:rsidR="00755D3A" w:rsidRPr="00755D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учной (научно-технической) деятельности ___________________________________</w:t>
      </w:r>
    </w:p>
    <w:p w14:paraId="452AE664" w14:textId="453D2B4F" w:rsidR="00755D3A" w:rsidRPr="00755D3A" w:rsidRDefault="00755D3A" w:rsidP="000C1621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5D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д ГРНТИ ___________________________________________________________________</w:t>
      </w:r>
    </w:p>
    <w:p w14:paraId="29906162" w14:textId="77777777" w:rsidR="00755D3A" w:rsidRPr="00755D3A" w:rsidRDefault="00755D3A" w:rsidP="000C1621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324DA4" w14:textId="77777777" w:rsidR="00755D3A" w:rsidRPr="00755D3A" w:rsidRDefault="00755D3A" w:rsidP="000C1621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55D3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ценка научной составляющей научной темы</w:t>
      </w:r>
    </w:p>
    <w:p w14:paraId="0603B678" w14:textId="45A8791B" w:rsidR="000C1621" w:rsidRDefault="00755D3A" w:rsidP="00755D3A">
      <w:pPr>
        <w:pStyle w:val="a3"/>
        <w:numPr>
          <w:ilvl w:val="0"/>
          <w:numId w:val="26"/>
        </w:num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55D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уальность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мы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учных исследований в рамках научной темы ________</w:t>
      </w:r>
    </w:p>
    <w:p w14:paraId="6B3AE07D" w14:textId="6F643A68" w:rsidR="00F5468A" w:rsidRPr="00F40524" w:rsidRDefault="00F5468A" w:rsidP="00F40524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52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="00F4052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F4052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</w:t>
      </w:r>
    </w:p>
    <w:p w14:paraId="1B2C95F3" w14:textId="3D6A9AF2" w:rsidR="00F5468A" w:rsidRDefault="00F5468A" w:rsidP="00F40524">
      <w:pPr>
        <w:pStyle w:val="a3"/>
        <w:numPr>
          <w:ilvl w:val="0"/>
          <w:numId w:val="26"/>
        </w:numPr>
        <w:tabs>
          <w:tab w:val="left" w:pos="958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ая новизна научной темы, значение для развития соответствующего направления фундаментальных, поисковых, прикладных научных исследований ________________________________________</w:t>
      </w:r>
      <w:r w:rsidR="00F4052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14:paraId="7A609914" w14:textId="0A4DCAED" w:rsidR="00F5468A" w:rsidRDefault="00F5468A" w:rsidP="00F40524">
      <w:pPr>
        <w:pStyle w:val="a3"/>
        <w:numPr>
          <w:ilvl w:val="0"/>
          <w:numId w:val="26"/>
        </w:numPr>
        <w:tabs>
          <w:tab w:val="left" w:pos="958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6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ое и научно-техническое сотрудничество, в том числе международн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мках научной темы _________________________________________</w:t>
      </w:r>
      <w:r w:rsidR="00F4052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14:paraId="6D55951B" w14:textId="309BACAD" w:rsidR="00F5468A" w:rsidRDefault="00F5468A" w:rsidP="00F40524">
      <w:pPr>
        <w:pStyle w:val="a3"/>
        <w:tabs>
          <w:tab w:val="left" w:pos="95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</w:t>
      </w:r>
      <w:r w:rsidR="00F4052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</w:p>
    <w:p w14:paraId="5A3E1DE3" w14:textId="20F43484" w:rsidR="00F5468A" w:rsidRDefault="00F40524" w:rsidP="00F5468A">
      <w:pPr>
        <w:pStyle w:val="a3"/>
        <w:numPr>
          <w:ilvl w:val="0"/>
          <w:numId w:val="26"/>
        </w:num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ижимость заявленных в научной теме результатов и показателей с учетом оценки кадрового потенциала _____________________________________________</w:t>
      </w:r>
    </w:p>
    <w:p w14:paraId="538F7C0D" w14:textId="2E881C7A" w:rsidR="00F40524" w:rsidRDefault="00F40524" w:rsidP="00F40524">
      <w:pPr>
        <w:pStyle w:val="a3"/>
        <w:tabs>
          <w:tab w:val="left" w:pos="95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6B938F5" w14:textId="1BE14F72" w:rsidR="00F40524" w:rsidRDefault="00F40524" w:rsidP="00F40524">
      <w:pPr>
        <w:pStyle w:val="a3"/>
        <w:numPr>
          <w:ilvl w:val="0"/>
          <w:numId w:val="26"/>
        </w:numPr>
        <w:tabs>
          <w:tab w:val="left" w:pos="958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енциал практического применения ожидаемых научных и научно-технических результатов, в том числе с учетом СНТР</w:t>
      </w:r>
      <w:r w:rsidR="00DE10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</w:t>
      </w:r>
    </w:p>
    <w:p w14:paraId="2DB1912C" w14:textId="6377EB5F" w:rsidR="00DE108C" w:rsidRDefault="00DE108C" w:rsidP="00DE108C">
      <w:pPr>
        <w:pStyle w:val="a3"/>
        <w:tabs>
          <w:tab w:val="left" w:pos="95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A8D9559" w14:textId="04FA6BD8" w:rsidR="00DE108C" w:rsidRDefault="00DE108C" w:rsidP="00DE108C">
      <w:pPr>
        <w:pStyle w:val="a3"/>
        <w:numPr>
          <w:ilvl w:val="0"/>
          <w:numId w:val="26"/>
        </w:numPr>
        <w:tabs>
          <w:tab w:val="left" w:pos="958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е выбранным направлениям (соответствие научным направлениям ГРНТИ) ______________________________________________________________________</w:t>
      </w:r>
    </w:p>
    <w:p w14:paraId="1607E1A0" w14:textId="30A11555" w:rsidR="00DE108C" w:rsidRPr="00F5468A" w:rsidRDefault="00DE108C" w:rsidP="00DE108C">
      <w:pPr>
        <w:pStyle w:val="a3"/>
        <w:tabs>
          <w:tab w:val="left" w:pos="95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F9400B3" w14:textId="7C1F3CC8" w:rsidR="000C1621" w:rsidRDefault="00DE108C" w:rsidP="001E6094">
      <w:pPr>
        <w:tabs>
          <w:tab w:val="left" w:pos="95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ывод о целесообразности (нецелесообразности) финансирования научной темы</w:t>
      </w:r>
      <w:r w:rsidR="001E609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556BB3A0" w14:textId="5E20179B" w:rsidR="001E6094" w:rsidRDefault="001E6094" w:rsidP="001E6094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268F150" w14:textId="4741F4DA" w:rsidR="00DE108C" w:rsidRDefault="00DE108C" w:rsidP="000C1621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5B21B1" w14:textId="0EAD47EA" w:rsidR="001E6094" w:rsidRDefault="001E6094" w:rsidP="001E6094">
      <w:pPr>
        <w:tabs>
          <w:tab w:val="left" w:pos="95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ентар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 ____________________________________________________________</w:t>
      </w:r>
    </w:p>
    <w:p w14:paraId="1F38CC68" w14:textId="399AD2D0" w:rsidR="001E6094" w:rsidRPr="00DE108C" w:rsidRDefault="001E6094" w:rsidP="000C1621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F83DD10" w14:textId="103690CB" w:rsidR="00AA7B6C" w:rsidRDefault="00AA7B6C" w:rsidP="001E6094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D410977" w14:textId="77777777" w:rsidR="00CA7066" w:rsidRDefault="001E6094" w:rsidP="001E6094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Настоящим подтверждаю, что при выполнении</w:t>
      </w:r>
      <w:r w:rsidR="00CA7066">
        <w:rPr>
          <w:rFonts w:ascii="Times New Roman" w:eastAsiaTheme="minorEastAsia" w:hAnsi="Times New Roman" w:cs="Times New Roman"/>
          <w:lang w:eastAsia="ru-RU"/>
        </w:rPr>
        <w:t xml:space="preserve"> оценки проекта научной темы исключен конфликт интересов и сохранена конфиденциальность рассматриваемых материалов.</w:t>
      </w:r>
    </w:p>
    <w:p w14:paraId="526ED00B" w14:textId="77777777" w:rsidR="00CA7066" w:rsidRDefault="00CA7066" w:rsidP="001E6094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4F49A881" w14:textId="77777777" w:rsidR="00CA7066" w:rsidRDefault="00CA7066" w:rsidP="001E6094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85D7C69" w14:textId="362FA803" w:rsidR="001E6094" w:rsidRDefault="00CA7066" w:rsidP="001E6094">
      <w:pPr>
        <w:tabs>
          <w:tab w:val="left" w:pos="9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Должность                    ________________________________</w:t>
      </w:r>
      <w:proofErr w:type="gramStart"/>
      <w:r>
        <w:rPr>
          <w:rFonts w:ascii="Times New Roman" w:eastAsiaTheme="minorEastAsia" w:hAnsi="Times New Roman" w:cs="Times New Roman"/>
          <w:lang w:eastAsia="ru-RU"/>
        </w:rPr>
        <w:t>_</w:t>
      </w:r>
      <w:r w:rsidR="001E6094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 /</w:t>
      </w:r>
      <w:proofErr w:type="gramEnd"/>
      <w:r>
        <w:rPr>
          <w:rFonts w:ascii="Times New Roman" w:eastAsiaTheme="minorEastAsia" w:hAnsi="Times New Roman" w:cs="Times New Roman"/>
          <w:lang w:eastAsia="ru-RU"/>
        </w:rPr>
        <w:t>______________________/</w:t>
      </w:r>
    </w:p>
    <w:p w14:paraId="09D457F1" w14:textId="095B509B" w:rsidR="00AA7B6C" w:rsidRPr="00CA7066" w:rsidRDefault="00CA7066" w:rsidP="00CA7066">
      <w:pPr>
        <w:tabs>
          <w:tab w:val="left" w:pos="958"/>
        </w:tabs>
        <w:autoSpaceDE w:val="0"/>
        <w:autoSpaceDN w:val="0"/>
        <w:adjustRightInd w:val="0"/>
        <w:spacing w:after="1522" w:line="250" w:lineRule="exact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CA70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Pr="00CA70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(</w:t>
      </w:r>
      <w:proofErr w:type="gramStart"/>
      <w:r w:rsidRPr="00CA70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CA70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</w:t>
      </w:r>
      <w:r w:rsidRPr="00CA70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(ФИО)</w:t>
      </w:r>
    </w:p>
    <w:p w14:paraId="1E7238FE" w14:textId="0F2FF206" w:rsidR="00AA7B6C" w:rsidRDefault="00AA7B6C" w:rsidP="00AA7B6C">
      <w:pPr>
        <w:tabs>
          <w:tab w:val="left" w:pos="958"/>
        </w:tabs>
        <w:autoSpaceDE w:val="0"/>
        <w:autoSpaceDN w:val="0"/>
        <w:adjustRightInd w:val="0"/>
        <w:spacing w:after="1522" w:line="250" w:lineRule="exact"/>
        <w:jc w:val="right"/>
        <w:rPr>
          <w:rFonts w:ascii="Times New Roman" w:eastAsiaTheme="minorEastAsia" w:hAnsi="Times New Roman" w:cs="Times New Roman"/>
          <w:lang w:eastAsia="ru-RU"/>
        </w:rPr>
      </w:pPr>
    </w:p>
    <w:p w14:paraId="3D648DFF" w14:textId="55A843DB" w:rsidR="00CA7066" w:rsidRDefault="00CA7066" w:rsidP="00AA7B6C">
      <w:pPr>
        <w:tabs>
          <w:tab w:val="left" w:pos="958"/>
        </w:tabs>
        <w:autoSpaceDE w:val="0"/>
        <w:autoSpaceDN w:val="0"/>
        <w:adjustRightInd w:val="0"/>
        <w:spacing w:after="1522" w:line="250" w:lineRule="exact"/>
        <w:jc w:val="right"/>
        <w:rPr>
          <w:rFonts w:ascii="Times New Roman" w:eastAsiaTheme="minorEastAsia" w:hAnsi="Times New Roman" w:cs="Times New Roman"/>
          <w:lang w:eastAsia="ru-RU"/>
        </w:rPr>
      </w:pPr>
    </w:p>
    <w:p w14:paraId="334008B1" w14:textId="77777777" w:rsidR="00CA7066" w:rsidRPr="00887465" w:rsidRDefault="00CA7066" w:rsidP="00AA7B6C">
      <w:pPr>
        <w:tabs>
          <w:tab w:val="left" w:pos="958"/>
        </w:tabs>
        <w:autoSpaceDE w:val="0"/>
        <w:autoSpaceDN w:val="0"/>
        <w:adjustRightInd w:val="0"/>
        <w:spacing w:after="1522" w:line="250" w:lineRule="exact"/>
        <w:jc w:val="right"/>
        <w:rPr>
          <w:rFonts w:ascii="Times New Roman" w:eastAsiaTheme="minorEastAsia" w:hAnsi="Times New Roman" w:cs="Times New Roman"/>
          <w:lang w:eastAsia="ru-RU"/>
        </w:rPr>
      </w:pPr>
    </w:p>
    <w:p w14:paraId="179E1E64" w14:textId="77777777" w:rsidR="0057644F" w:rsidRPr="0057644F" w:rsidRDefault="0057644F" w:rsidP="0057644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A4F13D" w14:textId="77777777" w:rsidR="001B16E8" w:rsidRPr="009D19D2" w:rsidRDefault="001B16E8" w:rsidP="001931B0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B16E8" w:rsidRPr="009D19D2" w:rsidSect="00536267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9E5B" w14:textId="77777777" w:rsidR="009A6FF1" w:rsidRDefault="009A6FF1" w:rsidP="00EC01AF">
      <w:pPr>
        <w:spacing w:after="0" w:line="240" w:lineRule="auto"/>
      </w:pPr>
      <w:r>
        <w:separator/>
      </w:r>
    </w:p>
  </w:endnote>
  <w:endnote w:type="continuationSeparator" w:id="0">
    <w:p w14:paraId="627F70CA" w14:textId="77777777" w:rsidR="009A6FF1" w:rsidRDefault="009A6FF1" w:rsidP="00EC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A0D6" w14:textId="77777777" w:rsidR="009A6FF1" w:rsidRDefault="009A6FF1" w:rsidP="00EC01AF">
      <w:pPr>
        <w:spacing w:after="0" w:line="240" w:lineRule="auto"/>
      </w:pPr>
      <w:r>
        <w:separator/>
      </w:r>
    </w:p>
  </w:footnote>
  <w:footnote w:type="continuationSeparator" w:id="0">
    <w:p w14:paraId="0E45CFDA" w14:textId="77777777" w:rsidR="009A6FF1" w:rsidRDefault="009A6FF1" w:rsidP="00EC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430E" w14:textId="77777777" w:rsidR="00533FEF" w:rsidRDefault="00533FEF" w:rsidP="00EC01AF">
    <w:pPr>
      <w:pStyle w:val="a4"/>
    </w:pPr>
  </w:p>
  <w:p w14:paraId="699F5B15" w14:textId="77777777" w:rsidR="00533FEF" w:rsidRDefault="00533F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77A494C"/>
    <w:lvl w:ilvl="0">
      <w:numFmt w:val="bullet"/>
      <w:lvlText w:val="*"/>
      <w:lvlJc w:val="left"/>
    </w:lvl>
  </w:abstractNum>
  <w:abstractNum w:abstractNumId="1" w15:restartNumberingAfterBreak="0">
    <w:nsid w:val="013C1B06"/>
    <w:multiLevelType w:val="hybridMultilevel"/>
    <w:tmpl w:val="C6A2C4D2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3F0586"/>
    <w:multiLevelType w:val="hybridMultilevel"/>
    <w:tmpl w:val="A75AB28A"/>
    <w:lvl w:ilvl="0" w:tplc="EF02B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F87E3A"/>
    <w:multiLevelType w:val="hybridMultilevel"/>
    <w:tmpl w:val="88DCBF76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376356"/>
    <w:multiLevelType w:val="hybridMultilevel"/>
    <w:tmpl w:val="50762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5481D"/>
    <w:multiLevelType w:val="hybridMultilevel"/>
    <w:tmpl w:val="963885B0"/>
    <w:lvl w:ilvl="0" w:tplc="229C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0345"/>
    <w:multiLevelType w:val="multilevel"/>
    <w:tmpl w:val="C8700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A17557"/>
    <w:multiLevelType w:val="hybridMultilevel"/>
    <w:tmpl w:val="DD327C04"/>
    <w:lvl w:ilvl="0" w:tplc="229C2B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A8183E"/>
    <w:multiLevelType w:val="hybridMultilevel"/>
    <w:tmpl w:val="8682B99C"/>
    <w:lvl w:ilvl="0" w:tplc="229C2B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F0846"/>
    <w:multiLevelType w:val="hybridMultilevel"/>
    <w:tmpl w:val="44C83C44"/>
    <w:lvl w:ilvl="0" w:tplc="4A3E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4B37"/>
    <w:multiLevelType w:val="hybridMultilevel"/>
    <w:tmpl w:val="A5E60A30"/>
    <w:lvl w:ilvl="0" w:tplc="229C2B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CA340D"/>
    <w:multiLevelType w:val="hybridMultilevel"/>
    <w:tmpl w:val="33ACD408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B150A6"/>
    <w:multiLevelType w:val="singleLevel"/>
    <w:tmpl w:val="9B4C35AA"/>
    <w:lvl w:ilvl="0">
      <w:start w:val="5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2662A9"/>
    <w:multiLevelType w:val="hybridMultilevel"/>
    <w:tmpl w:val="87DA271C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C20E20"/>
    <w:multiLevelType w:val="multilevel"/>
    <w:tmpl w:val="38E03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5C4308F"/>
    <w:multiLevelType w:val="hybridMultilevel"/>
    <w:tmpl w:val="46B039EE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71038B"/>
    <w:multiLevelType w:val="hybridMultilevel"/>
    <w:tmpl w:val="2E2E2A08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6846E0"/>
    <w:multiLevelType w:val="hybridMultilevel"/>
    <w:tmpl w:val="88E2ECC6"/>
    <w:lvl w:ilvl="0" w:tplc="2630738E">
      <w:numFmt w:val="bullet"/>
      <w:lvlText w:val="—"/>
      <w:lvlJc w:val="left"/>
      <w:pPr>
        <w:ind w:left="1364" w:hanging="352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83B8AC34">
      <w:numFmt w:val="bullet"/>
      <w:lvlText w:val="•"/>
      <w:lvlJc w:val="left"/>
      <w:pPr>
        <w:ind w:left="2309" w:hanging="352"/>
      </w:pPr>
      <w:rPr>
        <w:rFonts w:hint="default"/>
        <w:lang w:val="ru-RU" w:eastAsia="en-US" w:bidi="ar-SA"/>
      </w:rPr>
    </w:lvl>
    <w:lvl w:ilvl="2" w:tplc="C544481A">
      <w:numFmt w:val="bullet"/>
      <w:lvlText w:val="•"/>
      <w:lvlJc w:val="left"/>
      <w:pPr>
        <w:ind w:left="3259" w:hanging="352"/>
      </w:pPr>
      <w:rPr>
        <w:rFonts w:hint="default"/>
        <w:lang w:val="ru-RU" w:eastAsia="en-US" w:bidi="ar-SA"/>
      </w:rPr>
    </w:lvl>
    <w:lvl w:ilvl="3" w:tplc="7CFE8F08">
      <w:numFmt w:val="bullet"/>
      <w:lvlText w:val="•"/>
      <w:lvlJc w:val="left"/>
      <w:pPr>
        <w:ind w:left="4209" w:hanging="352"/>
      </w:pPr>
      <w:rPr>
        <w:rFonts w:hint="default"/>
        <w:lang w:val="ru-RU" w:eastAsia="en-US" w:bidi="ar-SA"/>
      </w:rPr>
    </w:lvl>
    <w:lvl w:ilvl="4" w:tplc="9F7E4B6C">
      <w:numFmt w:val="bullet"/>
      <w:lvlText w:val="•"/>
      <w:lvlJc w:val="left"/>
      <w:pPr>
        <w:ind w:left="5158" w:hanging="352"/>
      </w:pPr>
      <w:rPr>
        <w:rFonts w:hint="default"/>
        <w:lang w:val="ru-RU" w:eastAsia="en-US" w:bidi="ar-SA"/>
      </w:rPr>
    </w:lvl>
    <w:lvl w:ilvl="5" w:tplc="CF2C8450">
      <w:numFmt w:val="bullet"/>
      <w:lvlText w:val="•"/>
      <w:lvlJc w:val="left"/>
      <w:pPr>
        <w:ind w:left="6108" w:hanging="352"/>
      </w:pPr>
      <w:rPr>
        <w:rFonts w:hint="default"/>
        <w:lang w:val="ru-RU" w:eastAsia="en-US" w:bidi="ar-SA"/>
      </w:rPr>
    </w:lvl>
    <w:lvl w:ilvl="6" w:tplc="92D45D26">
      <w:numFmt w:val="bullet"/>
      <w:lvlText w:val="•"/>
      <w:lvlJc w:val="left"/>
      <w:pPr>
        <w:ind w:left="7058" w:hanging="352"/>
      </w:pPr>
      <w:rPr>
        <w:rFonts w:hint="default"/>
        <w:lang w:val="ru-RU" w:eastAsia="en-US" w:bidi="ar-SA"/>
      </w:rPr>
    </w:lvl>
    <w:lvl w:ilvl="7" w:tplc="EF82CC62">
      <w:numFmt w:val="bullet"/>
      <w:lvlText w:val="•"/>
      <w:lvlJc w:val="left"/>
      <w:pPr>
        <w:ind w:left="8007" w:hanging="352"/>
      </w:pPr>
      <w:rPr>
        <w:rFonts w:hint="default"/>
        <w:lang w:val="ru-RU" w:eastAsia="en-US" w:bidi="ar-SA"/>
      </w:rPr>
    </w:lvl>
    <w:lvl w:ilvl="8" w:tplc="72327C72">
      <w:numFmt w:val="bullet"/>
      <w:lvlText w:val="•"/>
      <w:lvlJc w:val="left"/>
      <w:pPr>
        <w:ind w:left="8957" w:hanging="352"/>
      </w:pPr>
      <w:rPr>
        <w:rFonts w:hint="default"/>
        <w:lang w:val="ru-RU" w:eastAsia="en-US" w:bidi="ar-SA"/>
      </w:rPr>
    </w:lvl>
  </w:abstractNum>
  <w:abstractNum w:abstractNumId="18" w15:restartNumberingAfterBreak="0">
    <w:nsid w:val="5A095948"/>
    <w:multiLevelType w:val="hybridMultilevel"/>
    <w:tmpl w:val="F68E39B0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476C19"/>
    <w:multiLevelType w:val="hybridMultilevel"/>
    <w:tmpl w:val="78E8BCF6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FB509C"/>
    <w:multiLevelType w:val="multilevel"/>
    <w:tmpl w:val="53B849AC"/>
    <w:lvl w:ilvl="0">
      <w:start w:val="2"/>
      <w:numFmt w:val="decimal"/>
      <w:lvlText w:val="%1."/>
      <w:lvlJc w:val="left"/>
      <w:pPr>
        <w:ind w:left="125" w:hanging="372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5" w:hanging="27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29" w:hanging="278"/>
        <w:jc w:val="right"/>
      </w:pPr>
      <w:rPr>
        <w:rFonts w:hint="default"/>
        <w:b/>
        <w:bCs/>
        <w:w w:val="9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727" w:hanging="707"/>
      </w:pPr>
      <w:rPr>
        <w:rFonts w:hint="default"/>
        <w:w w:val="99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6" w:hanging="707"/>
      </w:pPr>
      <w:rPr>
        <w:rFonts w:hint="default"/>
        <w:w w:val="94"/>
        <w:lang w:val="ru-RU" w:eastAsia="en-US" w:bidi="ar-SA"/>
      </w:rPr>
    </w:lvl>
    <w:lvl w:ilvl="5">
      <w:numFmt w:val="bullet"/>
      <w:lvlText w:val="•"/>
      <w:lvlJc w:val="left"/>
      <w:pPr>
        <w:ind w:left="72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0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2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07" w:hanging="707"/>
      </w:pPr>
      <w:rPr>
        <w:rFonts w:hint="default"/>
        <w:lang w:val="ru-RU" w:eastAsia="en-US" w:bidi="ar-SA"/>
      </w:rPr>
    </w:lvl>
  </w:abstractNum>
  <w:abstractNum w:abstractNumId="21" w15:restartNumberingAfterBreak="0">
    <w:nsid w:val="61152262"/>
    <w:multiLevelType w:val="hybridMultilevel"/>
    <w:tmpl w:val="97D8DA82"/>
    <w:lvl w:ilvl="0" w:tplc="229C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865F57"/>
    <w:multiLevelType w:val="hybridMultilevel"/>
    <w:tmpl w:val="3094F6B6"/>
    <w:lvl w:ilvl="0" w:tplc="5330E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6E306C"/>
    <w:multiLevelType w:val="hybridMultilevel"/>
    <w:tmpl w:val="C9185BB6"/>
    <w:lvl w:ilvl="0" w:tplc="229C2B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647E19"/>
    <w:multiLevelType w:val="hybridMultilevel"/>
    <w:tmpl w:val="EE9EA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D5CB0"/>
    <w:multiLevelType w:val="hybridMultilevel"/>
    <w:tmpl w:val="3992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10"/>
  </w:num>
  <w:num w:numId="5">
    <w:abstractNumId w:val="13"/>
  </w:num>
  <w:num w:numId="6">
    <w:abstractNumId w:val="1"/>
  </w:num>
  <w:num w:numId="7">
    <w:abstractNumId w:val="18"/>
  </w:num>
  <w:num w:numId="8">
    <w:abstractNumId w:val="9"/>
  </w:num>
  <w:num w:numId="9">
    <w:abstractNumId w:val="14"/>
  </w:num>
  <w:num w:numId="10">
    <w:abstractNumId w:val="5"/>
  </w:num>
  <w:num w:numId="11">
    <w:abstractNumId w:val="22"/>
  </w:num>
  <w:num w:numId="12">
    <w:abstractNumId w:val="11"/>
  </w:num>
  <w:num w:numId="13">
    <w:abstractNumId w:val="3"/>
  </w:num>
  <w:num w:numId="14">
    <w:abstractNumId w:val="2"/>
  </w:num>
  <w:num w:numId="15">
    <w:abstractNumId w:val="15"/>
  </w:num>
  <w:num w:numId="16">
    <w:abstractNumId w:val="19"/>
  </w:num>
  <w:num w:numId="17">
    <w:abstractNumId w:val="24"/>
  </w:num>
  <w:num w:numId="18">
    <w:abstractNumId w:val="6"/>
  </w:num>
  <w:num w:numId="19">
    <w:abstractNumId w:val="17"/>
  </w:num>
  <w:num w:numId="20">
    <w:abstractNumId w:val="20"/>
  </w:num>
  <w:num w:numId="21">
    <w:abstractNumId w:val="4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B2"/>
    <w:rsid w:val="00001F30"/>
    <w:rsid w:val="00005F47"/>
    <w:rsid w:val="0000763D"/>
    <w:rsid w:val="00010F22"/>
    <w:rsid w:val="00016D26"/>
    <w:rsid w:val="0002673D"/>
    <w:rsid w:val="0003471A"/>
    <w:rsid w:val="00045B76"/>
    <w:rsid w:val="00046F52"/>
    <w:rsid w:val="0004725D"/>
    <w:rsid w:val="00050002"/>
    <w:rsid w:val="0005047C"/>
    <w:rsid w:val="00051696"/>
    <w:rsid w:val="00051F28"/>
    <w:rsid w:val="0005290F"/>
    <w:rsid w:val="00060C02"/>
    <w:rsid w:val="00062BD4"/>
    <w:rsid w:val="000640D2"/>
    <w:rsid w:val="0006491B"/>
    <w:rsid w:val="0006792B"/>
    <w:rsid w:val="00072787"/>
    <w:rsid w:val="00076D39"/>
    <w:rsid w:val="00081AB2"/>
    <w:rsid w:val="00083553"/>
    <w:rsid w:val="000A1F9D"/>
    <w:rsid w:val="000A2B7C"/>
    <w:rsid w:val="000A2E38"/>
    <w:rsid w:val="000A71CF"/>
    <w:rsid w:val="000B1F70"/>
    <w:rsid w:val="000B65A8"/>
    <w:rsid w:val="000B7E76"/>
    <w:rsid w:val="000C1621"/>
    <w:rsid w:val="000C3053"/>
    <w:rsid w:val="000C323B"/>
    <w:rsid w:val="000C4944"/>
    <w:rsid w:val="000C62A3"/>
    <w:rsid w:val="000D0A2A"/>
    <w:rsid w:val="000D0ECE"/>
    <w:rsid w:val="000D36C8"/>
    <w:rsid w:val="000E0CE8"/>
    <w:rsid w:val="000E251F"/>
    <w:rsid w:val="000F2D42"/>
    <w:rsid w:val="000F4891"/>
    <w:rsid w:val="000F4EEA"/>
    <w:rsid w:val="00110A28"/>
    <w:rsid w:val="001113EA"/>
    <w:rsid w:val="00112620"/>
    <w:rsid w:val="001170B8"/>
    <w:rsid w:val="001217B4"/>
    <w:rsid w:val="00121879"/>
    <w:rsid w:val="0012233D"/>
    <w:rsid w:val="00124607"/>
    <w:rsid w:val="00127F42"/>
    <w:rsid w:val="00132CD8"/>
    <w:rsid w:val="00134246"/>
    <w:rsid w:val="001343F6"/>
    <w:rsid w:val="00142D3D"/>
    <w:rsid w:val="00145946"/>
    <w:rsid w:val="00145E44"/>
    <w:rsid w:val="00151099"/>
    <w:rsid w:val="00152168"/>
    <w:rsid w:val="00162B3D"/>
    <w:rsid w:val="0016350F"/>
    <w:rsid w:val="00165D63"/>
    <w:rsid w:val="001716FB"/>
    <w:rsid w:val="001723A9"/>
    <w:rsid w:val="00176B10"/>
    <w:rsid w:val="001825F9"/>
    <w:rsid w:val="00185FAA"/>
    <w:rsid w:val="00186DCC"/>
    <w:rsid w:val="00186DDD"/>
    <w:rsid w:val="00190D57"/>
    <w:rsid w:val="001931B0"/>
    <w:rsid w:val="001937C1"/>
    <w:rsid w:val="00195887"/>
    <w:rsid w:val="001A1705"/>
    <w:rsid w:val="001A26CF"/>
    <w:rsid w:val="001A63B8"/>
    <w:rsid w:val="001A7BDD"/>
    <w:rsid w:val="001B16E8"/>
    <w:rsid w:val="001C15E4"/>
    <w:rsid w:val="001C1E73"/>
    <w:rsid w:val="001D0633"/>
    <w:rsid w:val="001D0938"/>
    <w:rsid w:val="001E0BCF"/>
    <w:rsid w:val="001E1F38"/>
    <w:rsid w:val="001E3E90"/>
    <w:rsid w:val="001E5B17"/>
    <w:rsid w:val="001E6094"/>
    <w:rsid w:val="001F03E9"/>
    <w:rsid w:val="001F247B"/>
    <w:rsid w:val="001F7597"/>
    <w:rsid w:val="00200370"/>
    <w:rsid w:val="00201E9C"/>
    <w:rsid w:val="002021CE"/>
    <w:rsid w:val="00202DB7"/>
    <w:rsid w:val="002076BA"/>
    <w:rsid w:val="0021722B"/>
    <w:rsid w:val="0022130C"/>
    <w:rsid w:val="0022454E"/>
    <w:rsid w:val="00231CAF"/>
    <w:rsid w:val="00232B3E"/>
    <w:rsid w:val="00232EF0"/>
    <w:rsid w:val="002350B2"/>
    <w:rsid w:val="00262C91"/>
    <w:rsid w:val="0026635E"/>
    <w:rsid w:val="00276A61"/>
    <w:rsid w:val="00297AB2"/>
    <w:rsid w:val="002A6083"/>
    <w:rsid w:val="002B0CB0"/>
    <w:rsid w:val="002C3239"/>
    <w:rsid w:val="002D0E7E"/>
    <w:rsid w:val="002E17AB"/>
    <w:rsid w:val="002E5B59"/>
    <w:rsid w:val="002E6A98"/>
    <w:rsid w:val="002F109A"/>
    <w:rsid w:val="002F163A"/>
    <w:rsid w:val="002F55BA"/>
    <w:rsid w:val="00301A41"/>
    <w:rsid w:val="00301AF6"/>
    <w:rsid w:val="00307313"/>
    <w:rsid w:val="00310373"/>
    <w:rsid w:val="003177B4"/>
    <w:rsid w:val="003259E6"/>
    <w:rsid w:val="0032777B"/>
    <w:rsid w:val="003315E5"/>
    <w:rsid w:val="00333385"/>
    <w:rsid w:val="0034077D"/>
    <w:rsid w:val="003469BE"/>
    <w:rsid w:val="00353DBF"/>
    <w:rsid w:val="00355F0D"/>
    <w:rsid w:val="00382D99"/>
    <w:rsid w:val="003854C1"/>
    <w:rsid w:val="00385D11"/>
    <w:rsid w:val="00394437"/>
    <w:rsid w:val="003A0447"/>
    <w:rsid w:val="003A5CCC"/>
    <w:rsid w:val="003A757C"/>
    <w:rsid w:val="003B21A6"/>
    <w:rsid w:val="003B23A3"/>
    <w:rsid w:val="003B5F26"/>
    <w:rsid w:val="003C0BA3"/>
    <w:rsid w:val="003C5D5E"/>
    <w:rsid w:val="003C6D2C"/>
    <w:rsid w:val="003D31F1"/>
    <w:rsid w:val="003F583A"/>
    <w:rsid w:val="004041FE"/>
    <w:rsid w:val="00405C85"/>
    <w:rsid w:val="00410325"/>
    <w:rsid w:val="00417516"/>
    <w:rsid w:val="00426A80"/>
    <w:rsid w:val="0043640C"/>
    <w:rsid w:val="00457EB4"/>
    <w:rsid w:val="004626C4"/>
    <w:rsid w:val="00463765"/>
    <w:rsid w:val="00463ACD"/>
    <w:rsid w:val="0047180C"/>
    <w:rsid w:val="0047220C"/>
    <w:rsid w:val="00472816"/>
    <w:rsid w:val="00481923"/>
    <w:rsid w:val="00483920"/>
    <w:rsid w:val="0049775D"/>
    <w:rsid w:val="004A2CCA"/>
    <w:rsid w:val="004B0865"/>
    <w:rsid w:val="004B1243"/>
    <w:rsid w:val="004B6BA1"/>
    <w:rsid w:val="004C0C66"/>
    <w:rsid w:val="004D2B68"/>
    <w:rsid w:val="004F51B7"/>
    <w:rsid w:val="004F7AFF"/>
    <w:rsid w:val="005032A6"/>
    <w:rsid w:val="00506CAD"/>
    <w:rsid w:val="00511D77"/>
    <w:rsid w:val="005206E1"/>
    <w:rsid w:val="00520A43"/>
    <w:rsid w:val="0052329D"/>
    <w:rsid w:val="00533FEF"/>
    <w:rsid w:val="00536267"/>
    <w:rsid w:val="0055047D"/>
    <w:rsid w:val="00573148"/>
    <w:rsid w:val="0057644F"/>
    <w:rsid w:val="00583546"/>
    <w:rsid w:val="00583993"/>
    <w:rsid w:val="0059026C"/>
    <w:rsid w:val="005944D6"/>
    <w:rsid w:val="005962B3"/>
    <w:rsid w:val="00597209"/>
    <w:rsid w:val="005A5BD1"/>
    <w:rsid w:val="005B1901"/>
    <w:rsid w:val="005B2B70"/>
    <w:rsid w:val="005B7A8A"/>
    <w:rsid w:val="005C2C0C"/>
    <w:rsid w:val="005C2F9F"/>
    <w:rsid w:val="005C33CA"/>
    <w:rsid w:val="005C3E2D"/>
    <w:rsid w:val="005C7198"/>
    <w:rsid w:val="005D2BCD"/>
    <w:rsid w:val="005F735E"/>
    <w:rsid w:val="00604F07"/>
    <w:rsid w:val="006070DF"/>
    <w:rsid w:val="006140D9"/>
    <w:rsid w:val="0062543A"/>
    <w:rsid w:val="00626BFE"/>
    <w:rsid w:val="006275FA"/>
    <w:rsid w:val="00631FB3"/>
    <w:rsid w:val="00634444"/>
    <w:rsid w:val="0063771D"/>
    <w:rsid w:val="00640B11"/>
    <w:rsid w:val="0064284B"/>
    <w:rsid w:val="00642D57"/>
    <w:rsid w:val="0064547E"/>
    <w:rsid w:val="00651721"/>
    <w:rsid w:val="006552B2"/>
    <w:rsid w:val="00656035"/>
    <w:rsid w:val="00680339"/>
    <w:rsid w:val="006836BC"/>
    <w:rsid w:val="00685B9B"/>
    <w:rsid w:val="006900C8"/>
    <w:rsid w:val="00693715"/>
    <w:rsid w:val="00693EAC"/>
    <w:rsid w:val="00697194"/>
    <w:rsid w:val="006976B2"/>
    <w:rsid w:val="006A24E1"/>
    <w:rsid w:val="006B24A2"/>
    <w:rsid w:val="006B49FD"/>
    <w:rsid w:val="006B4BC7"/>
    <w:rsid w:val="006B6689"/>
    <w:rsid w:val="006C422E"/>
    <w:rsid w:val="006E0CDE"/>
    <w:rsid w:val="006E29E2"/>
    <w:rsid w:val="006E2F70"/>
    <w:rsid w:val="00706642"/>
    <w:rsid w:val="00717124"/>
    <w:rsid w:val="00725C19"/>
    <w:rsid w:val="00726BAE"/>
    <w:rsid w:val="00736116"/>
    <w:rsid w:val="00741101"/>
    <w:rsid w:val="007420A8"/>
    <w:rsid w:val="00745042"/>
    <w:rsid w:val="007542FE"/>
    <w:rsid w:val="00754CA8"/>
    <w:rsid w:val="00755D3A"/>
    <w:rsid w:val="00766EF1"/>
    <w:rsid w:val="0077026F"/>
    <w:rsid w:val="00774DDB"/>
    <w:rsid w:val="00780DD5"/>
    <w:rsid w:val="0078394D"/>
    <w:rsid w:val="00783C9F"/>
    <w:rsid w:val="00784BC6"/>
    <w:rsid w:val="00795EE8"/>
    <w:rsid w:val="007A3778"/>
    <w:rsid w:val="007A3AAC"/>
    <w:rsid w:val="007A4D01"/>
    <w:rsid w:val="007A4D15"/>
    <w:rsid w:val="007B33B7"/>
    <w:rsid w:val="007B75FD"/>
    <w:rsid w:val="007C45A6"/>
    <w:rsid w:val="007D16CB"/>
    <w:rsid w:val="007D1F1D"/>
    <w:rsid w:val="007D241C"/>
    <w:rsid w:val="007D44E6"/>
    <w:rsid w:val="007D6FC1"/>
    <w:rsid w:val="007E4C99"/>
    <w:rsid w:val="007E59D6"/>
    <w:rsid w:val="007F6F7C"/>
    <w:rsid w:val="007F7472"/>
    <w:rsid w:val="0080687D"/>
    <w:rsid w:val="00821E64"/>
    <w:rsid w:val="00825315"/>
    <w:rsid w:val="008375B1"/>
    <w:rsid w:val="00844976"/>
    <w:rsid w:val="00850185"/>
    <w:rsid w:val="00855E9C"/>
    <w:rsid w:val="008638C0"/>
    <w:rsid w:val="00864793"/>
    <w:rsid w:val="00870FFF"/>
    <w:rsid w:val="00874638"/>
    <w:rsid w:val="00882592"/>
    <w:rsid w:val="00884460"/>
    <w:rsid w:val="0088626A"/>
    <w:rsid w:val="00887465"/>
    <w:rsid w:val="0088778D"/>
    <w:rsid w:val="00893CD9"/>
    <w:rsid w:val="008A3395"/>
    <w:rsid w:val="008A5682"/>
    <w:rsid w:val="008B1D27"/>
    <w:rsid w:val="008B5DD9"/>
    <w:rsid w:val="008B7D1C"/>
    <w:rsid w:val="008C1D6F"/>
    <w:rsid w:val="008C3D77"/>
    <w:rsid w:val="008C7EE1"/>
    <w:rsid w:val="008D0478"/>
    <w:rsid w:val="008D09E6"/>
    <w:rsid w:val="008D1553"/>
    <w:rsid w:val="008D3526"/>
    <w:rsid w:val="008E1CD3"/>
    <w:rsid w:val="008F195E"/>
    <w:rsid w:val="009002EE"/>
    <w:rsid w:val="00900AE7"/>
    <w:rsid w:val="00912393"/>
    <w:rsid w:val="00913313"/>
    <w:rsid w:val="009166D5"/>
    <w:rsid w:val="00924275"/>
    <w:rsid w:val="00925891"/>
    <w:rsid w:val="00931492"/>
    <w:rsid w:val="009315B1"/>
    <w:rsid w:val="009315DE"/>
    <w:rsid w:val="00931FD2"/>
    <w:rsid w:val="00933748"/>
    <w:rsid w:val="00936C2B"/>
    <w:rsid w:val="009431F9"/>
    <w:rsid w:val="0094631F"/>
    <w:rsid w:val="0095097B"/>
    <w:rsid w:val="00951393"/>
    <w:rsid w:val="00951C66"/>
    <w:rsid w:val="0095314D"/>
    <w:rsid w:val="009548A1"/>
    <w:rsid w:val="009561EA"/>
    <w:rsid w:val="009725C0"/>
    <w:rsid w:val="0097298E"/>
    <w:rsid w:val="00976F37"/>
    <w:rsid w:val="00991207"/>
    <w:rsid w:val="009930C5"/>
    <w:rsid w:val="009A122E"/>
    <w:rsid w:val="009A5277"/>
    <w:rsid w:val="009A6FF1"/>
    <w:rsid w:val="009A7D49"/>
    <w:rsid w:val="009B073B"/>
    <w:rsid w:val="009B1FB9"/>
    <w:rsid w:val="009B7E8B"/>
    <w:rsid w:val="009C2C98"/>
    <w:rsid w:val="009D19D2"/>
    <w:rsid w:val="009D1E6A"/>
    <w:rsid w:val="009D21F1"/>
    <w:rsid w:val="009D4A10"/>
    <w:rsid w:val="009D7C5D"/>
    <w:rsid w:val="009E7937"/>
    <w:rsid w:val="009E7951"/>
    <w:rsid w:val="009F2EC9"/>
    <w:rsid w:val="009F79F2"/>
    <w:rsid w:val="00A022A1"/>
    <w:rsid w:val="00A02647"/>
    <w:rsid w:val="00A3222E"/>
    <w:rsid w:val="00A37F38"/>
    <w:rsid w:val="00A5131B"/>
    <w:rsid w:val="00A51EDA"/>
    <w:rsid w:val="00A66BB0"/>
    <w:rsid w:val="00A672B5"/>
    <w:rsid w:val="00A71460"/>
    <w:rsid w:val="00A805F9"/>
    <w:rsid w:val="00A837ED"/>
    <w:rsid w:val="00A9167B"/>
    <w:rsid w:val="00AA1184"/>
    <w:rsid w:val="00AA5371"/>
    <w:rsid w:val="00AA652B"/>
    <w:rsid w:val="00AA747E"/>
    <w:rsid w:val="00AA7B6C"/>
    <w:rsid w:val="00AB13DA"/>
    <w:rsid w:val="00AB2D26"/>
    <w:rsid w:val="00AC17D3"/>
    <w:rsid w:val="00AC43E7"/>
    <w:rsid w:val="00AC636A"/>
    <w:rsid w:val="00AC7190"/>
    <w:rsid w:val="00AE2B2C"/>
    <w:rsid w:val="00AE6651"/>
    <w:rsid w:val="00AE7897"/>
    <w:rsid w:val="00AF0847"/>
    <w:rsid w:val="00AF3C57"/>
    <w:rsid w:val="00B0152D"/>
    <w:rsid w:val="00B04A3B"/>
    <w:rsid w:val="00B247BE"/>
    <w:rsid w:val="00B25F1D"/>
    <w:rsid w:val="00B26EB5"/>
    <w:rsid w:val="00B32431"/>
    <w:rsid w:val="00B34F97"/>
    <w:rsid w:val="00B35027"/>
    <w:rsid w:val="00B43149"/>
    <w:rsid w:val="00B51403"/>
    <w:rsid w:val="00B514C9"/>
    <w:rsid w:val="00B53D5D"/>
    <w:rsid w:val="00B54AAD"/>
    <w:rsid w:val="00B559DC"/>
    <w:rsid w:val="00B57669"/>
    <w:rsid w:val="00B637F7"/>
    <w:rsid w:val="00B643F6"/>
    <w:rsid w:val="00B6497F"/>
    <w:rsid w:val="00B73F64"/>
    <w:rsid w:val="00B84AE1"/>
    <w:rsid w:val="00B84DD5"/>
    <w:rsid w:val="00B919C9"/>
    <w:rsid w:val="00B97763"/>
    <w:rsid w:val="00B97FA2"/>
    <w:rsid w:val="00BA2FE3"/>
    <w:rsid w:val="00BA41D6"/>
    <w:rsid w:val="00BA58DD"/>
    <w:rsid w:val="00BA666D"/>
    <w:rsid w:val="00BC1B17"/>
    <w:rsid w:val="00BC3504"/>
    <w:rsid w:val="00BD2D72"/>
    <w:rsid w:val="00BF288A"/>
    <w:rsid w:val="00BF2F59"/>
    <w:rsid w:val="00BF3E0D"/>
    <w:rsid w:val="00C01950"/>
    <w:rsid w:val="00C22BAE"/>
    <w:rsid w:val="00C23E64"/>
    <w:rsid w:val="00C261C1"/>
    <w:rsid w:val="00C32B47"/>
    <w:rsid w:val="00C37C41"/>
    <w:rsid w:val="00C43D03"/>
    <w:rsid w:val="00C53099"/>
    <w:rsid w:val="00C53997"/>
    <w:rsid w:val="00C608FC"/>
    <w:rsid w:val="00C6093A"/>
    <w:rsid w:val="00C611E5"/>
    <w:rsid w:val="00C649B6"/>
    <w:rsid w:val="00C6693D"/>
    <w:rsid w:val="00C71727"/>
    <w:rsid w:val="00C72829"/>
    <w:rsid w:val="00C766D5"/>
    <w:rsid w:val="00C80AB4"/>
    <w:rsid w:val="00C80C43"/>
    <w:rsid w:val="00C82478"/>
    <w:rsid w:val="00C857E3"/>
    <w:rsid w:val="00CA0626"/>
    <w:rsid w:val="00CA2536"/>
    <w:rsid w:val="00CA7066"/>
    <w:rsid w:val="00CB3A86"/>
    <w:rsid w:val="00CB6B5D"/>
    <w:rsid w:val="00CC2013"/>
    <w:rsid w:val="00CC32B7"/>
    <w:rsid w:val="00CC7F08"/>
    <w:rsid w:val="00CE4FD0"/>
    <w:rsid w:val="00CF0232"/>
    <w:rsid w:val="00CF0EF0"/>
    <w:rsid w:val="00CF4DCC"/>
    <w:rsid w:val="00CF7E69"/>
    <w:rsid w:val="00D12D8D"/>
    <w:rsid w:val="00D221B0"/>
    <w:rsid w:val="00D33204"/>
    <w:rsid w:val="00D3494C"/>
    <w:rsid w:val="00D47C81"/>
    <w:rsid w:val="00D50815"/>
    <w:rsid w:val="00D508F7"/>
    <w:rsid w:val="00D57441"/>
    <w:rsid w:val="00D66124"/>
    <w:rsid w:val="00D674CC"/>
    <w:rsid w:val="00D678CA"/>
    <w:rsid w:val="00D766D1"/>
    <w:rsid w:val="00D810B3"/>
    <w:rsid w:val="00D914D0"/>
    <w:rsid w:val="00D935D8"/>
    <w:rsid w:val="00D945EE"/>
    <w:rsid w:val="00D945FB"/>
    <w:rsid w:val="00DA1C23"/>
    <w:rsid w:val="00DB0B58"/>
    <w:rsid w:val="00DB1E61"/>
    <w:rsid w:val="00DB4DD9"/>
    <w:rsid w:val="00DC448D"/>
    <w:rsid w:val="00DD185F"/>
    <w:rsid w:val="00DD576E"/>
    <w:rsid w:val="00DE108C"/>
    <w:rsid w:val="00DE2368"/>
    <w:rsid w:val="00DE3DB5"/>
    <w:rsid w:val="00DE4448"/>
    <w:rsid w:val="00DF3DC0"/>
    <w:rsid w:val="00DF750A"/>
    <w:rsid w:val="00E018EC"/>
    <w:rsid w:val="00E06793"/>
    <w:rsid w:val="00E06A98"/>
    <w:rsid w:val="00E12AE0"/>
    <w:rsid w:val="00E1368B"/>
    <w:rsid w:val="00E21AFA"/>
    <w:rsid w:val="00E34918"/>
    <w:rsid w:val="00E36E18"/>
    <w:rsid w:val="00E50218"/>
    <w:rsid w:val="00E56374"/>
    <w:rsid w:val="00E74FFB"/>
    <w:rsid w:val="00E77461"/>
    <w:rsid w:val="00E77A55"/>
    <w:rsid w:val="00E93888"/>
    <w:rsid w:val="00E95B23"/>
    <w:rsid w:val="00E96D7D"/>
    <w:rsid w:val="00E97997"/>
    <w:rsid w:val="00EB147C"/>
    <w:rsid w:val="00EB2E6D"/>
    <w:rsid w:val="00EC01AF"/>
    <w:rsid w:val="00EC1520"/>
    <w:rsid w:val="00EC1F72"/>
    <w:rsid w:val="00EC2C7E"/>
    <w:rsid w:val="00ED3040"/>
    <w:rsid w:val="00ED544B"/>
    <w:rsid w:val="00ED6539"/>
    <w:rsid w:val="00EE689C"/>
    <w:rsid w:val="00EF3B57"/>
    <w:rsid w:val="00EF3D90"/>
    <w:rsid w:val="00EF3D9A"/>
    <w:rsid w:val="00F000F3"/>
    <w:rsid w:val="00F003B2"/>
    <w:rsid w:val="00F020EE"/>
    <w:rsid w:val="00F044D0"/>
    <w:rsid w:val="00F23EA2"/>
    <w:rsid w:val="00F2590A"/>
    <w:rsid w:val="00F26A9F"/>
    <w:rsid w:val="00F27E83"/>
    <w:rsid w:val="00F32662"/>
    <w:rsid w:val="00F34DC2"/>
    <w:rsid w:val="00F40524"/>
    <w:rsid w:val="00F42541"/>
    <w:rsid w:val="00F5468A"/>
    <w:rsid w:val="00F61839"/>
    <w:rsid w:val="00F6363F"/>
    <w:rsid w:val="00F71B5F"/>
    <w:rsid w:val="00F72095"/>
    <w:rsid w:val="00F810F4"/>
    <w:rsid w:val="00F93F4D"/>
    <w:rsid w:val="00F96C0C"/>
    <w:rsid w:val="00FA06D2"/>
    <w:rsid w:val="00FA1190"/>
    <w:rsid w:val="00FC34CF"/>
    <w:rsid w:val="00FC65D1"/>
    <w:rsid w:val="00FE1E8D"/>
    <w:rsid w:val="00FE2F60"/>
    <w:rsid w:val="00FF2BB7"/>
    <w:rsid w:val="00FF769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E845B"/>
  <w15:docId w15:val="{5578A283-6EA9-48BF-AE99-4E4E450D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1AF"/>
  </w:style>
  <w:style w:type="paragraph" w:styleId="a6">
    <w:name w:val="footer"/>
    <w:basedOn w:val="a"/>
    <w:link w:val="a7"/>
    <w:unhideWhenUsed/>
    <w:rsid w:val="00EC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1AF"/>
  </w:style>
  <w:style w:type="paragraph" w:styleId="a8">
    <w:name w:val="Balloon Text"/>
    <w:basedOn w:val="a"/>
    <w:link w:val="a9"/>
    <w:uiPriority w:val="99"/>
    <w:semiHidden/>
    <w:unhideWhenUsed/>
    <w:rsid w:val="00EC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1AF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EC01AF"/>
  </w:style>
  <w:style w:type="table" w:styleId="ab">
    <w:name w:val="Table Grid"/>
    <w:basedOn w:val="a1"/>
    <w:uiPriority w:val="59"/>
    <w:rsid w:val="0094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CF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F163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F163A"/>
  </w:style>
  <w:style w:type="character" w:styleId="ae">
    <w:name w:val="annotation reference"/>
    <w:basedOn w:val="a0"/>
    <w:uiPriority w:val="99"/>
    <w:semiHidden/>
    <w:unhideWhenUsed/>
    <w:rsid w:val="00ED304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D304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D304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30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3040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F26A9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F26A9F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26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10A5-2D6E-4B7D-B69A-AED721D2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пивина Елена Сергеевна</cp:lastModifiedBy>
  <cp:revision>7</cp:revision>
  <cp:lastPrinted>2024-05-06T02:44:00Z</cp:lastPrinted>
  <dcterms:created xsi:type="dcterms:W3CDTF">2024-05-06T02:33:00Z</dcterms:created>
  <dcterms:modified xsi:type="dcterms:W3CDTF">2024-05-06T03:25:00Z</dcterms:modified>
</cp:coreProperties>
</file>